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AUXILIAR ADMINISTRATIVA DE LA BIBLIOTECA MUNICIPAL Y A LA VEZ BRINDAR APOYO Y ACOMPAÑAMIENTO A CADA UNA DE LAS ACTIVIDADES QUE DESARROLLE ESTE ENTE GUBERNAMENTAL,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